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72 5681 vom 15. Dezember 2000</w:t>
      </w:r>
    </w:p>
    <w:p>
      <w:r>
        <w:t>Bundesverwaltung, 2000-12-15, DE</w:t>
      </w:r>
    </w:p>
    <w:p>
      <w:r>
        <w:rPr>
          <w:b/>
        </w:rPr>
        <w:t xml:space="preserve">Quelle: </w:t>
      </w:r>
      <w:r>
        <w:t>https://mcp.opencaselaw.ch/entscheid/ch_vb_2000-1272_5681</w:t>
      </w:r>
    </w:p>
    <w:p>
      <w:r>
        <w:t>FR: CH_VB 2000-1272 5681 du 15 décembre 2000</w:t>
      </w:r>
    </w:p>
    <w:p>
      <w:r>
        <w:t>IT: CH_VB 2000-1272 5681 del 15 dicembre 2000</w:t>
      </w:r>
    </w:p>
    <w:p>
      <w:pPr>
        <w:pStyle w:val="Heading2"/>
      </w:pPr>
      <w:r>
        <w:t>Volltext</w:t>
      </w:r>
    </w:p>
    <w:p>
      <w:r>
        <w:t>2000-1272 5681 Arrêté fédéral portant abrogation de la disposition constitutionnelle soumettant l’érection des évêchés à l’approbation de la Confédération du 15 décembre 2000 L’Assemblée fédérale de la Confédération suisse, vu le rapport de la Commission des institutions politiques du Conseil national du 25 mai 20001; vu l’avis du Conseil fédéral du 13 septembre 20002, arrête: I La Constitution est modifiée comme suit: Art. 72, al. 3 Abrogé II Le présent arrêté est soumis au vote du peuple et des cantons. Conseil national, 15 décembre 2000 Conseil des Etats, 15 décembre 2000 Le président: Peter Hess Le secrétaire: Ueli Anliker La présidente: Françoise Saudan Le secrétaire: Christoph Lanz 1 FF 2000 3719 2 FF 2000 3732</w:t>
      </w:r>
    </w:p>
    <w:p>
      <w:r>
        <w:t>Schweizerisches Bundesarchiv, Digitale Amtsdruckschriften Archives fédérales suisses, Publications officielles numérisées Archivio federale svizzero, Pubblicazioni ufficiali digitali Arrêté fédéral portant abrogation de la disposition constitutionnelle soumettant l'érection des évêchés à l'approbation de la Confédération In Bundesblatt Dans Feuille fédérale In Foglio federale Jahr 2000 Année Anno Band 1 Volume Volume Heft 51 Cahier Numero Geschäftsnummer --- Numéro d'affaire Numero dell'oggetto Datum 28.12.2000 Date Data Seite 5681-5681 Page Pagina Ref. No 10 125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